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5CFC" w14:textId="40D4B41E" w:rsidR="00321ABE" w:rsidRDefault="00842740">
      <w:pPr>
        <w:pStyle w:val="Title"/>
      </w:pPr>
      <w:r>
        <w:t xml:space="preserve">Felix </w:t>
      </w:r>
      <w:r w:rsidR="00C80783">
        <w:t>Lee</w:t>
      </w:r>
      <w:r w:rsidR="002D2A97">
        <w:t>.</w:t>
      </w:r>
    </w:p>
    <w:p w14:paraId="4C76F3CE" w14:textId="77777777" w:rsidR="00321ABE" w:rsidRDefault="00321ABE">
      <w:pPr>
        <w:pBdr>
          <w:bottom w:val="double" w:sz="4" w:space="1" w:color="auto"/>
        </w:pBdr>
        <w:jc w:val="center"/>
        <w:rPr>
          <w:sz w:val="6"/>
        </w:rPr>
      </w:pPr>
    </w:p>
    <w:p w14:paraId="0A7411E3" w14:textId="43C00F2A" w:rsidR="00321ABE" w:rsidRDefault="00D30F55" w:rsidP="00D30F55">
      <w:pPr>
        <w:pBdr>
          <w:bottom w:val="double" w:sz="4" w:space="1" w:color="auto"/>
        </w:pBdr>
      </w:pPr>
      <w:r>
        <w:t xml:space="preserve">                                      </w:t>
      </w:r>
      <w:r w:rsidR="00C80783">
        <w:t>2045 Landreth Pl</w:t>
      </w:r>
      <w:r w:rsidR="00984887">
        <w:t xml:space="preserve"> •  Modesto, CA</w:t>
      </w:r>
      <w:r>
        <w:t xml:space="preserve"> 9535</w:t>
      </w:r>
      <w:r w:rsidR="00AC676B">
        <w:t>1</w:t>
      </w:r>
      <w:r w:rsidR="004F2B3B">
        <w:t xml:space="preserve">  • (209) </w:t>
      </w:r>
      <w:r w:rsidR="005103E3">
        <w:t>321-3150</w:t>
      </w:r>
      <w:bookmarkStart w:id="0" w:name="_GoBack"/>
      <w:bookmarkEnd w:id="0"/>
    </w:p>
    <w:p w14:paraId="21DEE218" w14:textId="77777777" w:rsidR="00321ABE" w:rsidRDefault="00321ABE"/>
    <w:p w14:paraId="7E948822" w14:textId="77777777" w:rsidR="00321ABE" w:rsidRDefault="00984887">
      <w:pPr>
        <w:pStyle w:val="Heading1"/>
      </w:pPr>
      <w:r>
        <w:t>A talented and innovative designer with room to learn and grow.</w:t>
      </w:r>
    </w:p>
    <w:p w14:paraId="23378341" w14:textId="77777777" w:rsidR="00321ABE" w:rsidRDefault="00321ABE"/>
    <w:p w14:paraId="23B314AE" w14:textId="77777777" w:rsidR="00321ABE" w:rsidRDefault="00321ABE">
      <w:pPr>
        <w:pStyle w:val="Heading2"/>
      </w:pPr>
      <w:r>
        <w:t>Summary of Qualifications</w:t>
      </w:r>
    </w:p>
    <w:p w14:paraId="282D164D" w14:textId="77777777" w:rsidR="00321ABE" w:rsidRDefault="00984887">
      <w:r>
        <w:t>• More than 2 years of graphic design knowledge</w:t>
      </w:r>
      <w:r w:rsidR="00321ABE">
        <w:t xml:space="preserve">. </w:t>
      </w:r>
      <w:r w:rsidR="00321ABE">
        <w:tab/>
      </w:r>
      <w:r>
        <w:t>• Team Player</w:t>
      </w:r>
      <w:r w:rsidR="00321ABE">
        <w:t>.</w:t>
      </w:r>
    </w:p>
    <w:p w14:paraId="64BD5F90" w14:textId="77777777" w:rsidR="00321ABE" w:rsidRDefault="00321ABE">
      <w:r>
        <w:t>•  Familiar with all aspects of busin</w:t>
      </w:r>
      <w:r w:rsidR="00984887">
        <w:t>ess management.</w:t>
      </w:r>
      <w:r w:rsidR="00984887">
        <w:tab/>
        <w:t>• Honest and Hard Working</w:t>
      </w:r>
    </w:p>
    <w:p w14:paraId="5007FE1D" w14:textId="77777777" w:rsidR="00321ABE" w:rsidRDefault="00984887">
      <w:r>
        <w:t>• Adept</w:t>
      </w:r>
      <w:r w:rsidR="00321ABE">
        <w:t xml:space="preserve"> at planning, promotions, and forecasting.</w:t>
      </w:r>
      <w:r w:rsidR="00321ABE">
        <w:tab/>
        <w:t>•  Hard working, able to multi-task effectively.</w:t>
      </w:r>
    </w:p>
    <w:p w14:paraId="5DAC8077" w14:textId="77777777" w:rsidR="00321ABE" w:rsidRDefault="00321ABE">
      <w:pPr>
        <w:jc w:val="center"/>
      </w:pPr>
      <w:r>
        <w:t>•  Outstanding training, leadership, and communication skills.</w:t>
      </w:r>
    </w:p>
    <w:p w14:paraId="3DC93E95" w14:textId="77777777" w:rsidR="00321ABE" w:rsidRDefault="00321ABE">
      <w:pPr>
        <w:pBdr>
          <w:bottom w:val="single" w:sz="4" w:space="1" w:color="auto"/>
        </w:pBdr>
        <w:rPr>
          <w:sz w:val="10"/>
        </w:rPr>
      </w:pPr>
    </w:p>
    <w:p w14:paraId="6C729C70" w14:textId="77777777" w:rsidR="00321ABE" w:rsidRDefault="00321ABE"/>
    <w:p w14:paraId="03E86B61" w14:textId="77777777" w:rsidR="00321ABE" w:rsidRDefault="00321ABE">
      <w:pPr>
        <w:pStyle w:val="Heading2"/>
      </w:pPr>
      <w:r>
        <w:t>Professional Experience</w:t>
      </w:r>
    </w:p>
    <w:p w14:paraId="066C10EE" w14:textId="77777777" w:rsidR="00842740" w:rsidRDefault="007401EC" w:rsidP="00842740">
      <w:r>
        <w:rPr>
          <w:b/>
        </w:rPr>
        <w:t>Americold</w:t>
      </w:r>
      <w:r w:rsidR="00133891">
        <w:t xml:space="preserve">, Modesto Ca                                                                                                                      </w:t>
      </w:r>
      <w:r w:rsidR="00133891">
        <w:tab/>
      </w:r>
    </w:p>
    <w:p w14:paraId="7AD21FC6" w14:textId="77777777" w:rsidR="00133891" w:rsidRPr="00133891" w:rsidRDefault="007401EC" w:rsidP="00842740">
      <w:r>
        <w:rPr>
          <w:b/>
        </w:rPr>
        <w:t>Order Selector/Forklift</w:t>
      </w:r>
      <w:r w:rsidR="00133891">
        <w:rPr>
          <w:b/>
        </w:rPr>
        <w:t xml:space="preserve">                                                                                                                                          </w:t>
      </w:r>
      <w:r w:rsidR="00133891">
        <w:t>2017-2018</w:t>
      </w:r>
    </w:p>
    <w:p w14:paraId="6A19DA4D" w14:textId="77777777" w:rsidR="00133891" w:rsidRPr="00133891" w:rsidRDefault="007401EC" w:rsidP="00133891">
      <w:pPr>
        <w:pStyle w:val="ListParagraph"/>
        <w:numPr>
          <w:ilvl w:val="0"/>
          <w:numId w:val="11"/>
        </w:numPr>
        <w:rPr>
          <w:b/>
        </w:rPr>
      </w:pPr>
      <w:r>
        <w:t>Pick orders from the freezer, including Trader Joes, Schwan’s, Grocery Outlet etc.</w:t>
      </w:r>
    </w:p>
    <w:p w14:paraId="7CD8A10C" w14:textId="77777777" w:rsidR="00133891" w:rsidRPr="00133891" w:rsidRDefault="007401EC" w:rsidP="00133891">
      <w:pPr>
        <w:pStyle w:val="ListParagraph"/>
        <w:numPr>
          <w:ilvl w:val="0"/>
          <w:numId w:val="11"/>
        </w:numPr>
        <w:rPr>
          <w:b/>
        </w:rPr>
      </w:pPr>
      <w:r>
        <w:t xml:space="preserve">Work in cold temperatures </w:t>
      </w:r>
    </w:p>
    <w:p w14:paraId="1DA74AD6" w14:textId="77777777" w:rsidR="00133891" w:rsidRPr="00133891" w:rsidRDefault="007401EC" w:rsidP="00133891">
      <w:pPr>
        <w:pStyle w:val="ListParagraph"/>
        <w:numPr>
          <w:ilvl w:val="0"/>
          <w:numId w:val="11"/>
        </w:numPr>
        <w:rPr>
          <w:b/>
        </w:rPr>
      </w:pPr>
      <w:r>
        <w:t xml:space="preserve">Drive forklift and pallet jacks to select orders and also wrap pallets </w:t>
      </w:r>
    </w:p>
    <w:p w14:paraId="35EEC8C9" w14:textId="77777777" w:rsidR="004F0B73" w:rsidRDefault="00E211E3" w:rsidP="004F0B73">
      <w:r>
        <w:rPr>
          <w:b/>
        </w:rPr>
        <w:t>United Site Services</w:t>
      </w:r>
      <w:r>
        <w:t>, Modesto Ca</w:t>
      </w:r>
      <w:r w:rsidR="004F0B73">
        <w:t xml:space="preserve">                                                                             </w:t>
      </w:r>
      <w:r w:rsidR="00BA6CA0">
        <w:t xml:space="preserve">                       2014-2016</w:t>
      </w:r>
    </w:p>
    <w:p w14:paraId="2499A714" w14:textId="77777777" w:rsidR="004F0B73" w:rsidRDefault="004F0B73" w:rsidP="004F0B73">
      <w:pPr>
        <w:pStyle w:val="ListParagraph"/>
        <w:numPr>
          <w:ilvl w:val="0"/>
          <w:numId w:val="9"/>
        </w:numPr>
      </w:pPr>
      <w:r>
        <w:t>Crew team at Burning Man 2014…..set up and take down.</w:t>
      </w:r>
    </w:p>
    <w:p w14:paraId="35AB7EDC" w14:textId="77777777" w:rsidR="004F0B73" w:rsidRDefault="00BA6CA0" w:rsidP="004F0B73">
      <w:pPr>
        <w:pStyle w:val="ListParagraph"/>
      </w:pPr>
      <w:r>
        <w:t xml:space="preserve">Yard Associate in Carson City, Nevada </w:t>
      </w:r>
    </w:p>
    <w:p w14:paraId="0F2E9A89" w14:textId="77777777" w:rsidR="00BA6CA0" w:rsidRDefault="00BA6CA0" w:rsidP="004F0B73">
      <w:pPr>
        <w:pStyle w:val="ListParagraph"/>
      </w:pPr>
      <w:r>
        <w:t>Crew Member for Desert Trip 2016</w:t>
      </w:r>
    </w:p>
    <w:p w14:paraId="09EB40BB" w14:textId="77777777" w:rsidR="00BA6CA0" w:rsidRDefault="00BA6CA0" w:rsidP="004F0B73">
      <w:pPr>
        <w:pStyle w:val="ListParagraph"/>
      </w:pPr>
      <w:r>
        <w:t xml:space="preserve">-Forklift Certified </w:t>
      </w:r>
    </w:p>
    <w:p w14:paraId="211EF9F0" w14:textId="77777777" w:rsidR="00BA6CA0" w:rsidRDefault="00BA6CA0" w:rsidP="004F0B73">
      <w:pPr>
        <w:pStyle w:val="ListParagraph"/>
      </w:pPr>
    </w:p>
    <w:p w14:paraId="3C6721E9" w14:textId="77777777" w:rsidR="00E211E3" w:rsidRPr="00E211E3" w:rsidRDefault="00E211E3" w:rsidP="00842740">
      <w:pPr>
        <w:rPr>
          <w:b/>
          <w:i/>
        </w:rPr>
      </w:pPr>
      <w:r>
        <w:rPr>
          <w:b/>
          <w:i/>
        </w:rPr>
        <w:t>Crew Team Member</w:t>
      </w:r>
    </w:p>
    <w:p w14:paraId="5B8CCA8C" w14:textId="77777777" w:rsidR="00842740" w:rsidRDefault="00842740" w:rsidP="00842740">
      <w:r>
        <w:rPr>
          <w:b/>
        </w:rPr>
        <w:t xml:space="preserve">Bear Basics, </w:t>
      </w:r>
      <w:r>
        <w:t>Berkeley Ca</w:t>
      </w:r>
    </w:p>
    <w:p w14:paraId="43435412" w14:textId="77777777" w:rsidR="00842740" w:rsidRDefault="00842740" w:rsidP="00842740">
      <w:r>
        <w:rPr>
          <w:b/>
          <w:i/>
        </w:rPr>
        <w:t xml:space="preserve">Sales Associate, Floor Leader                                                                                                           </w:t>
      </w:r>
      <w:r>
        <w:t>2008-Present</w:t>
      </w:r>
    </w:p>
    <w:p w14:paraId="08FD1002" w14:textId="77777777" w:rsidR="00842740" w:rsidRDefault="00842740" w:rsidP="00842740">
      <w:pPr>
        <w:numPr>
          <w:ilvl w:val="0"/>
          <w:numId w:val="6"/>
        </w:numPr>
      </w:pPr>
      <w:r>
        <w:t>Maintain the main floor and supervise daily activities</w:t>
      </w:r>
    </w:p>
    <w:p w14:paraId="6F5BCB8E" w14:textId="77777777" w:rsidR="00842740" w:rsidRDefault="00842740" w:rsidP="00842740">
      <w:pPr>
        <w:numPr>
          <w:ilvl w:val="0"/>
          <w:numId w:val="6"/>
        </w:numPr>
      </w:pPr>
      <w:r>
        <w:t>Also meet and greet customers / help with daily activities</w:t>
      </w:r>
    </w:p>
    <w:p w14:paraId="2F9CF495" w14:textId="77777777" w:rsidR="00842740" w:rsidRDefault="00842740" w:rsidP="00842740">
      <w:pPr>
        <w:numPr>
          <w:ilvl w:val="0"/>
          <w:numId w:val="6"/>
        </w:numPr>
      </w:pPr>
      <w:r>
        <w:t>Stock clothing, folding, hanging, tagging, etc…</w:t>
      </w:r>
    </w:p>
    <w:p w14:paraId="335FC47B" w14:textId="77777777" w:rsidR="00842740" w:rsidRDefault="00842740" w:rsidP="00842740">
      <w:pPr>
        <w:ind w:left="518"/>
      </w:pPr>
    </w:p>
    <w:p w14:paraId="7C01800A" w14:textId="77777777" w:rsidR="00321ABE" w:rsidRDefault="00984887">
      <w:proofErr w:type="spellStart"/>
      <w:r>
        <w:rPr>
          <w:b/>
        </w:rPr>
        <w:t>Tresseti’s</w:t>
      </w:r>
      <w:proofErr w:type="spellEnd"/>
      <w:r>
        <w:rPr>
          <w:b/>
        </w:rPr>
        <w:t xml:space="preserve"> World Caffe</w:t>
      </w:r>
      <w:r>
        <w:t>, Modesto, 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998</w:t>
      </w:r>
      <w:r w:rsidR="00842740">
        <w:t xml:space="preserve"> – 2002</w:t>
      </w:r>
    </w:p>
    <w:p w14:paraId="609A0C46" w14:textId="77777777" w:rsidR="00321ABE" w:rsidRPr="00842740" w:rsidRDefault="00984887" w:rsidP="00842740">
      <w:pPr>
        <w:pStyle w:val="Heading3"/>
        <w:rPr>
          <w:i/>
        </w:rPr>
      </w:pPr>
      <w:r>
        <w:t>Prep Cook / Dishwasher</w:t>
      </w:r>
    </w:p>
    <w:p w14:paraId="10D5B106" w14:textId="77777777" w:rsidR="00321ABE" w:rsidRDefault="00321ABE">
      <w:pPr>
        <w:numPr>
          <w:ilvl w:val="0"/>
          <w:numId w:val="1"/>
        </w:numPr>
      </w:pPr>
      <w:r>
        <w:t>Oversee and assist with all daily activities, including hot / cold meal and salad preparation, opening and closing functions, and customer service.</w:t>
      </w:r>
    </w:p>
    <w:p w14:paraId="70F4F39E" w14:textId="77777777" w:rsidR="00321ABE" w:rsidRDefault="00321ABE">
      <w:pPr>
        <w:numPr>
          <w:ilvl w:val="0"/>
          <w:numId w:val="1"/>
        </w:numPr>
      </w:pPr>
      <w:r>
        <w:t>Perform inventory control, ordering, and purchasing.  Negotiate agreements with vendors, ensure all deliveries accurate and on time.</w:t>
      </w:r>
    </w:p>
    <w:p w14:paraId="0032D655" w14:textId="77777777" w:rsidR="00321ABE" w:rsidRDefault="00321ABE"/>
    <w:p w14:paraId="39553DF1" w14:textId="77777777" w:rsidR="00321ABE" w:rsidRDefault="00452437">
      <w:r>
        <w:rPr>
          <w:b/>
        </w:rPr>
        <w:t>Dole Frozen Foods</w:t>
      </w:r>
      <w:proofErr w:type="gramStart"/>
      <w:r>
        <w:t xml:space="preserve">, </w:t>
      </w:r>
      <w:r w:rsidR="00984887">
        <w:t>,</w:t>
      </w:r>
      <w:r>
        <w:t>Atwater</w:t>
      </w:r>
      <w:proofErr w:type="gramEnd"/>
      <w:r>
        <w:t xml:space="preserve"> </w:t>
      </w:r>
      <w:r w:rsidR="00984887">
        <w:t xml:space="preserve"> CA</w:t>
      </w:r>
      <w:r w:rsidR="00984887">
        <w:tab/>
      </w:r>
      <w:r w:rsidR="00984887">
        <w:tab/>
      </w:r>
      <w:r w:rsidR="00984887">
        <w:tab/>
      </w:r>
      <w:r w:rsidR="00984887">
        <w:tab/>
      </w:r>
      <w:r w:rsidR="00984887">
        <w:tab/>
      </w:r>
      <w:r w:rsidR="00984887">
        <w:tab/>
        <w:t xml:space="preserve">  1996- 1998</w:t>
      </w:r>
    </w:p>
    <w:p w14:paraId="16360FD6" w14:textId="77777777" w:rsidR="00321ABE" w:rsidRDefault="00452437">
      <w:pPr>
        <w:rPr>
          <w:i/>
        </w:rPr>
      </w:pPr>
      <w:r>
        <w:rPr>
          <w:b/>
          <w:i/>
        </w:rPr>
        <w:t>Product Handler</w:t>
      </w:r>
    </w:p>
    <w:p w14:paraId="330A38F8" w14:textId="77777777" w:rsidR="00321ABE" w:rsidRDefault="00452437">
      <w:pPr>
        <w:numPr>
          <w:ilvl w:val="0"/>
          <w:numId w:val="2"/>
        </w:numPr>
      </w:pPr>
      <w:r>
        <w:t xml:space="preserve">Handle </w:t>
      </w:r>
      <w:proofErr w:type="spellStart"/>
      <w:proofErr w:type="gramStart"/>
      <w:r>
        <w:t>product,sort</w:t>
      </w:r>
      <w:proofErr w:type="spellEnd"/>
      <w:proofErr w:type="gramEnd"/>
      <w:r>
        <w:t xml:space="preserve"> and stack product on pallets..</w:t>
      </w:r>
      <w:r w:rsidR="00321ABE">
        <w:t>.</w:t>
      </w:r>
    </w:p>
    <w:p w14:paraId="2A384CB9" w14:textId="77777777" w:rsidR="00321ABE" w:rsidRDefault="00321ABE">
      <w:pPr>
        <w:rPr>
          <w:sz w:val="6"/>
        </w:rPr>
      </w:pPr>
    </w:p>
    <w:p w14:paraId="4CE42BC0" w14:textId="77777777" w:rsidR="00321ABE" w:rsidRDefault="00984887">
      <w:r>
        <w:rPr>
          <w:b/>
        </w:rPr>
        <w:t>Chevron Gas Station</w:t>
      </w:r>
      <w:r>
        <w:t>, Livingston, 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995-1996</w:t>
      </w:r>
    </w:p>
    <w:p w14:paraId="686F36B8" w14:textId="77777777" w:rsidR="00321ABE" w:rsidRDefault="00984887">
      <w:pPr>
        <w:pStyle w:val="Heading4"/>
      </w:pPr>
      <w:r>
        <w:t>Cashier</w:t>
      </w:r>
    </w:p>
    <w:p w14:paraId="0D93261C" w14:textId="77777777" w:rsidR="00321ABE" w:rsidRDefault="00321ABE">
      <w:pPr>
        <w:numPr>
          <w:ilvl w:val="0"/>
          <w:numId w:val="4"/>
        </w:numPr>
      </w:pPr>
      <w:r>
        <w:t xml:space="preserve">Managed </w:t>
      </w:r>
      <w:r w:rsidR="00984887">
        <w:t>daily operations, Clean exterior and interior of the store</w:t>
      </w:r>
    </w:p>
    <w:p w14:paraId="6129BDE9" w14:textId="77777777" w:rsidR="00321ABE" w:rsidRDefault="00984887" w:rsidP="00984887">
      <w:pPr>
        <w:numPr>
          <w:ilvl w:val="0"/>
          <w:numId w:val="4"/>
        </w:numPr>
      </w:pPr>
      <w:r>
        <w:t xml:space="preserve">Meet and Greet customer’s </w:t>
      </w:r>
    </w:p>
    <w:p w14:paraId="19678743" w14:textId="77777777" w:rsidR="00321ABE" w:rsidRDefault="00321ABE"/>
    <w:p w14:paraId="33BCD33B" w14:textId="77777777" w:rsidR="00321ABE" w:rsidRDefault="00321ABE">
      <w:pPr>
        <w:pStyle w:val="Heading2"/>
      </w:pPr>
      <w:r>
        <w:t>Education</w:t>
      </w:r>
    </w:p>
    <w:p w14:paraId="6E00599E" w14:textId="77777777" w:rsidR="00321ABE" w:rsidRDefault="00984887">
      <w:pPr>
        <w:jc w:val="center"/>
      </w:pPr>
      <w:r>
        <w:rPr>
          <w:b/>
        </w:rPr>
        <w:t xml:space="preserve">Modesto Junior </w:t>
      </w:r>
      <w:r w:rsidR="00321ABE">
        <w:rPr>
          <w:b/>
        </w:rPr>
        <w:t>College</w:t>
      </w:r>
      <w:r>
        <w:t>, Modesto, CA</w:t>
      </w:r>
    </w:p>
    <w:p w14:paraId="1E7B04C7" w14:textId="77777777" w:rsidR="00321ABE" w:rsidRDefault="00984887">
      <w:pPr>
        <w:jc w:val="center"/>
        <w:rPr>
          <w:i/>
        </w:rPr>
      </w:pPr>
      <w:r>
        <w:rPr>
          <w:b/>
          <w:i/>
        </w:rPr>
        <w:lastRenderedPageBreak/>
        <w:t>Graphic Design</w:t>
      </w:r>
    </w:p>
    <w:p w14:paraId="7072FBDD" w14:textId="77777777" w:rsidR="00321ABE" w:rsidRDefault="00321ABE"/>
    <w:p w14:paraId="0635489F" w14:textId="77777777" w:rsidR="00321ABE" w:rsidRDefault="00321ABE">
      <w:pPr>
        <w:pStyle w:val="BodyText"/>
      </w:pPr>
    </w:p>
    <w:sectPr w:rsidR="00321ABE" w:rsidSect="00434F5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81B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" w15:restartNumberingAfterBreak="0">
    <w:nsid w:val="1C6042FC"/>
    <w:multiLevelType w:val="hybridMultilevel"/>
    <w:tmpl w:val="E5F2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8D64164"/>
    <w:multiLevelType w:val="hybridMultilevel"/>
    <w:tmpl w:val="21E0F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7F05"/>
    <w:multiLevelType w:val="hybridMultilevel"/>
    <w:tmpl w:val="63EEFF5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E5632E0"/>
    <w:multiLevelType w:val="hybridMultilevel"/>
    <w:tmpl w:val="DDC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E6E2733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6" w15:restartNumberingAfterBreak="0">
    <w:nsid w:val="4EA426E9"/>
    <w:multiLevelType w:val="hybridMultilevel"/>
    <w:tmpl w:val="081C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5774C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8" w15:restartNumberingAfterBreak="0">
    <w:nsid w:val="5B870D8B"/>
    <w:multiLevelType w:val="hybridMultilevel"/>
    <w:tmpl w:val="A2DA18A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Marlett" w:hAnsi="Marlett" w:hint="default"/>
      </w:rPr>
    </w:lvl>
  </w:abstractNum>
  <w:abstractNum w:abstractNumId="9" w15:restartNumberingAfterBreak="0">
    <w:nsid w:val="60AC7171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0" w15:restartNumberingAfterBreak="0">
    <w:nsid w:val="60F01F08"/>
    <w:multiLevelType w:val="hybridMultilevel"/>
    <w:tmpl w:val="F85C99A2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C7"/>
    <w:rsid w:val="00066DBB"/>
    <w:rsid w:val="00133891"/>
    <w:rsid w:val="001D25C7"/>
    <w:rsid w:val="00212724"/>
    <w:rsid w:val="00220BE0"/>
    <w:rsid w:val="002D2A97"/>
    <w:rsid w:val="00321ABE"/>
    <w:rsid w:val="003541AB"/>
    <w:rsid w:val="003C69FE"/>
    <w:rsid w:val="00434F59"/>
    <w:rsid w:val="00452437"/>
    <w:rsid w:val="004F0B73"/>
    <w:rsid w:val="004F2B3B"/>
    <w:rsid w:val="005103E3"/>
    <w:rsid w:val="00572D87"/>
    <w:rsid w:val="00700570"/>
    <w:rsid w:val="007401EC"/>
    <w:rsid w:val="00740BBE"/>
    <w:rsid w:val="00802C03"/>
    <w:rsid w:val="00842740"/>
    <w:rsid w:val="00984887"/>
    <w:rsid w:val="00AC676B"/>
    <w:rsid w:val="00B92E76"/>
    <w:rsid w:val="00BA6CA0"/>
    <w:rsid w:val="00C80783"/>
    <w:rsid w:val="00CF46F3"/>
    <w:rsid w:val="00D30F55"/>
    <w:rsid w:val="00D827D5"/>
    <w:rsid w:val="00E211E3"/>
    <w:rsid w:val="00E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B89DE"/>
  <w15:docId w15:val="{4ECFDF30-B3F7-410E-8028-EAD1170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F59"/>
    <w:rPr>
      <w:sz w:val="22"/>
    </w:rPr>
  </w:style>
  <w:style w:type="paragraph" w:styleId="Heading1">
    <w:name w:val="heading 1"/>
    <w:basedOn w:val="Normal"/>
    <w:next w:val="Normal"/>
    <w:qFormat/>
    <w:rsid w:val="00434F59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434F59"/>
    <w:pPr>
      <w:keepNext/>
      <w:jc w:val="center"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34F5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34F59"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4F59"/>
    <w:pPr>
      <w:jc w:val="center"/>
    </w:pPr>
    <w:rPr>
      <w:b/>
      <w:sz w:val="36"/>
    </w:rPr>
  </w:style>
  <w:style w:type="paragraph" w:styleId="BodyText">
    <w:name w:val="Body Text"/>
    <w:basedOn w:val="Normal"/>
    <w:rsid w:val="00434F59"/>
    <w:rPr>
      <w:sz w:val="20"/>
    </w:rPr>
  </w:style>
  <w:style w:type="paragraph" w:styleId="ListParagraph">
    <w:name w:val="List Paragraph"/>
    <w:basedOn w:val="Normal"/>
    <w:uiPriority w:val="34"/>
    <w:qFormat/>
    <w:rsid w:val="004F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9F0B-2E9F-DC43-BE68-2F1C17E1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D</vt:lpstr>
    </vt:vector>
  </TitlesOfParts>
  <Company>Grizli777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D</dc:title>
  <dc:creator>Greg Faherty</dc:creator>
  <cp:lastModifiedBy>felix lee</cp:lastModifiedBy>
  <cp:revision>3</cp:revision>
  <dcterms:created xsi:type="dcterms:W3CDTF">2019-09-26T21:13:00Z</dcterms:created>
  <dcterms:modified xsi:type="dcterms:W3CDTF">2020-01-06T07:05:00Z</dcterms:modified>
</cp:coreProperties>
</file>